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A1" w:rsidRPr="006A0CCB" w:rsidRDefault="001E33A1" w:rsidP="006A0CC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Игрушки  для  детей  созданы тысячи лет  тому  </w:t>
      </w:r>
      <w:r w:rsidR="002A63F7" w:rsidRPr="006A0CCB">
        <w:rPr>
          <w:rFonts w:ascii="Times New Roman" w:hAnsi="Times New Roman" w:cs="Times New Roman"/>
          <w:sz w:val="24"/>
          <w:szCs w:val="24"/>
        </w:rPr>
        <w:t xml:space="preserve">  </w:t>
      </w:r>
      <w:r w:rsidRPr="006A0CCB">
        <w:rPr>
          <w:rFonts w:ascii="Times New Roman" w:hAnsi="Times New Roman" w:cs="Times New Roman"/>
          <w:sz w:val="24"/>
          <w:szCs w:val="24"/>
        </w:rPr>
        <w:t>назад.</w:t>
      </w:r>
    </w:p>
    <w:p w:rsidR="001E33A1" w:rsidRPr="006A0CCB" w:rsidRDefault="001E33A1" w:rsidP="006A0CC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адача  игрушки  - дать в руки ребенку часть </w:t>
      </w:r>
    </w:p>
    <w:p w:rsidR="001E33A1" w:rsidRPr="006A0CCB" w:rsidRDefault="001E33A1" w:rsidP="006A0CC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ознаваемого им  мира.</w:t>
      </w:r>
    </w:p>
    <w:p w:rsidR="001E33A1" w:rsidRPr="006A0CCB" w:rsidRDefault="001E33A1" w:rsidP="006A0CC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Игрушка – это мост в сознании ребенка</w:t>
      </w:r>
    </w:p>
    <w:p w:rsidR="001E33A1" w:rsidRPr="006A0CCB" w:rsidRDefault="001E33A1" w:rsidP="006A0CC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между     реальной жизнью и его </w:t>
      </w:r>
      <w:r w:rsidR="002A63F7" w:rsidRPr="006A0CCB">
        <w:rPr>
          <w:rFonts w:ascii="Times New Roman" w:hAnsi="Times New Roman" w:cs="Times New Roman"/>
          <w:sz w:val="24"/>
          <w:szCs w:val="24"/>
        </w:rPr>
        <w:t xml:space="preserve">  </w:t>
      </w:r>
      <w:r w:rsidRPr="006A0CCB">
        <w:rPr>
          <w:rFonts w:ascii="Times New Roman" w:hAnsi="Times New Roman" w:cs="Times New Roman"/>
          <w:sz w:val="24"/>
          <w:szCs w:val="24"/>
        </w:rPr>
        <w:t>воображением.</w:t>
      </w:r>
    </w:p>
    <w:p w:rsidR="001E33A1" w:rsidRDefault="001E33A1" w:rsidP="006A0CC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AA49AC" w:rsidRPr="006A0CCB">
        <w:rPr>
          <w:rFonts w:ascii="Times New Roman" w:hAnsi="Times New Roman" w:cs="Times New Roman"/>
          <w:sz w:val="24"/>
          <w:szCs w:val="24"/>
        </w:rPr>
        <w:t xml:space="preserve"> </w:t>
      </w:r>
      <w:r w:rsidR="00AF4358" w:rsidRPr="006A0CCB">
        <w:rPr>
          <w:rFonts w:ascii="Times New Roman" w:hAnsi="Times New Roman" w:cs="Times New Roman"/>
          <w:sz w:val="24"/>
          <w:szCs w:val="24"/>
        </w:rPr>
        <w:t>Б.А. Р</w:t>
      </w:r>
      <w:r w:rsidRPr="006A0CCB">
        <w:rPr>
          <w:rFonts w:ascii="Times New Roman" w:hAnsi="Times New Roman" w:cs="Times New Roman"/>
          <w:sz w:val="24"/>
          <w:szCs w:val="24"/>
        </w:rPr>
        <w:t>ыбаков</w:t>
      </w:r>
    </w:p>
    <w:p w:rsidR="006A0CCB" w:rsidRDefault="006A0CCB" w:rsidP="006A0C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CCB">
        <w:rPr>
          <w:rFonts w:ascii="Times New Roman" w:hAnsi="Times New Roman" w:cs="Times New Roman"/>
          <w:b/>
          <w:sz w:val="24"/>
          <w:szCs w:val="24"/>
        </w:rPr>
        <w:t>Конспект НОД ОО «Художественно – эстетическое развитие»</w:t>
      </w:r>
    </w:p>
    <w:p w:rsidR="006A0CCB" w:rsidRPr="006A0CCB" w:rsidRDefault="006A0CCB" w:rsidP="006A0C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="00D938DF">
        <w:rPr>
          <w:rFonts w:ascii="Times New Roman" w:hAnsi="Times New Roman" w:cs="Times New Roman"/>
          <w:b/>
          <w:sz w:val="24"/>
          <w:szCs w:val="24"/>
        </w:rPr>
        <w:t xml:space="preserve">Такая непростая, загадочная  эта </w:t>
      </w:r>
      <w:r w:rsidR="00A44DEB">
        <w:rPr>
          <w:rFonts w:ascii="Times New Roman" w:hAnsi="Times New Roman" w:cs="Times New Roman"/>
          <w:b/>
          <w:sz w:val="24"/>
          <w:szCs w:val="24"/>
        </w:rPr>
        <w:t>каргопольская игруш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A0CCB" w:rsidRDefault="00B957B4" w:rsidP="006A0CC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AF4358" w:rsidRPr="006A0CCB" w:rsidRDefault="00B957B4" w:rsidP="006A0C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   </w:t>
      </w:r>
      <w:r w:rsidR="006A0CCB">
        <w:rPr>
          <w:rFonts w:ascii="Times New Roman" w:hAnsi="Times New Roman" w:cs="Times New Roman"/>
          <w:sz w:val="24"/>
          <w:szCs w:val="24"/>
        </w:rPr>
        <w:t xml:space="preserve">Цель: познакомить детей с </w:t>
      </w:r>
      <w:r w:rsidR="00D938DF">
        <w:rPr>
          <w:rFonts w:ascii="Times New Roman" w:hAnsi="Times New Roman" w:cs="Times New Roman"/>
          <w:sz w:val="24"/>
          <w:szCs w:val="24"/>
        </w:rPr>
        <w:t xml:space="preserve">историей возникновения </w:t>
      </w:r>
      <w:r w:rsidR="006A0CCB">
        <w:rPr>
          <w:rFonts w:ascii="Times New Roman" w:hAnsi="Times New Roman" w:cs="Times New Roman"/>
          <w:sz w:val="24"/>
          <w:szCs w:val="24"/>
        </w:rPr>
        <w:t>каргопольской игрушкой.</w:t>
      </w:r>
    </w:p>
    <w:p w:rsidR="006A0CCB" w:rsidRDefault="001A31FC" w:rsidP="006A0CC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A0CCB">
        <w:t>З</w:t>
      </w:r>
      <w:r w:rsidR="00AF4358" w:rsidRPr="006A0CCB">
        <w:t>адачи</w:t>
      </w:r>
      <w:r w:rsidRPr="006A0CCB">
        <w:t>:</w:t>
      </w:r>
      <w:r w:rsidR="004E21AE" w:rsidRPr="006A0CCB">
        <w:t xml:space="preserve"> </w:t>
      </w:r>
    </w:p>
    <w:p w:rsidR="004E21AE" w:rsidRPr="006A0CCB" w:rsidRDefault="004E21AE" w:rsidP="006A0CCB">
      <w:pPr>
        <w:pStyle w:val="a3"/>
        <w:spacing w:after="0" w:line="360" w:lineRule="auto"/>
        <w:ind w:left="78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B0762" w:rsidRPr="006A0CCB" w:rsidRDefault="006A0CCB" w:rsidP="006A0CC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D938DF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>с   обозначениями   элементов</w:t>
      </w:r>
      <w:r w:rsidR="007B0762" w:rsidRPr="006A0CCB">
        <w:rPr>
          <w:rFonts w:ascii="Times New Roman" w:hAnsi="Times New Roman" w:cs="Times New Roman"/>
          <w:sz w:val="24"/>
          <w:szCs w:val="24"/>
        </w:rPr>
        <w:t xml:space="preserve">  росписи;</w:t>
      </w:r>
    </w:p>
    <w:p w:rsidR="001A31FC" w:rsidRDefault="00D938DF" w:rsidP="006A0CC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этапами заготовки глины для игрушки</w:t>
      </w:r>
      <w:r w:rsidR="00AF4358" w:rsidRPr="006A0CCB">
        <w:rPr>
          <w:rFonts w:ascii="Times New Roman" w:hAnsi="Times New Roman" w:cs="Times New Roman"/>
          <w:sz w:val="24"/>
          <w:szCs w:val="24"/>
        </w:rPr>
        <w:t>;</w:t>
      </w:r>
    </w:p>
    <w:p w:rsidR="00D938DF" w:rsidRDefault="00D938DF" w:rsidP="006A0CC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</w:t>
      </w:r>
      <w:r w:rsidR="00A44DEB">
        <w:rPr>
          <w:rFonts w:ascii="Times New Roman" w:hAnsi="Times New Roman" w:cs="Times New Roman"/>
          <w:sz w:val="24"/>
          <w:szCs w:val="24"/>
        </w:rPr>
        <w:t>комить со знаменитой мастерицей каргопольской игрушки  У.И.  Бабкиной;</w:t>
      </w:r>
    </w:p>
    <w:p w:rsidR="00A44DEB" w:rsidRPr="006A0CCB" w:rsidRDefault="00A44DEB" w:rsidP="006A0CC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символикой самих игрушек, что они обозначают.</w:t>
      </w:r>
    </w:p>
    <w:p w:rsidR="00D938DF" w:rsidRPr="00D938DF" w:rsidRDefault="00D938DF" w:rsidP="006A0C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8DF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477724" w:rsidRPr="006A0CCB" w:rsidRDefault="00D938DF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7724" w:rsidRPr="006A0CCB">
        <w:rPr>
          <w:rFonts w:ascii="Times New Roman" w:hAnsi="Times New Roman" w:cs="Times New Roman"/>
          <w:sz w:val="24"/>
          <w:szCs w:val="24"/>
        </w:rPr>
        <w:t>Каких только игр и игрушек не встретишь на прилавках наших магазинов!  Яркие, красочные, маленькие и большие, сделанные из различных материалов, импортные и отечественные…  А  когда появились первые игрушки и какими они были?  Какие  особенные  игрушки  были у  наших земляков в  далеком  прошлом?</w:t>
      </w:r>
    </w:p>
    <w:p w:rsidR="00477724" w:rsidRPr="006A0CCB" w:rsidRDefault="00D938DF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21AE" w:rsidRPr="006A0CCB">
        <w:rPr>
          <w:rFonts w:ascii="Times New Roman" w:hAnsi="Times New Roman" w:cs="Times New Roman"/>
          <w:sz w:val="24"/>
          <w:szCs w:val="24"/>
        </w:rPr>
        <w:t>Первые игрушки  появились, наверно тогда, когда первобытный человек сделал себе для охоты копье, а  для своего сынишки такое же, но поменьше. А еще вылепил из глины горшок, из оставшегося кусочка – куклу. Так и повелось из поколения в поколение.</w:t>
      </w:r>
    </w:p>
    <w:p w:rsidR="00A44DEB" w:rsidRDefault="00D938DF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49AC" w:rsidRPr="006A0CCB">
        <w:rPr>
          <w:rFonts w:ascii="Times New Roman" w:hAnsi="Times New Roman" w:cs="Times New Roman"/>
          <w:sz w:val="24"/>
          <w:szCs w:val="24"/>
        </w:rPr>
        <w:t>В 150  километрах</w:t>
      </w:r>
      <w:r w:rsidR="00347978" w:rsidRPr="006A0CCB">
        <w:rPr>
          <w:rFonts w:ascii="Times New Roman" w:hAnsi="Times New Roman" w:cs="Times New Roman"/>
          <w:sz w:val="24"/>
          <w:szCs w:val="24"/>
        </w:rPr>
        <w:t xml:space="preserve"> от нашего поселка Североонежск</w:t>
      </w:r>
      <w:r w:rsidR="00AA49AC" w:rsidRPr="006A0CCB">
        <w:rPr>
          <w:rFonts w:ascii="Times New Roman" w:hAnsi="Times New Roman" w:cs="Times New Roman"/>
          <w:sz w:val="24"/>
          <w:szCs w:val="24"/>
        </w:rPr>
        <w:t>,</w:t>
      </w:r>
      <w:r w:rsidR="00261EE3" w:rsidRPr="006A0CCB">
        <w:rPr>
          <w:rFonts w:ascii="Times New Roman" w:hAnsi="Times New Roman" w:cs="Times New Roman"/>
          <w:sz w:val="24"/>
          <w:szCs w:val="24"/>
        </w:rPr>
        <w:t xml:space="preserve">  в южном на</w:t>
      </w:r>
      <w:r w:rsidR="00AA49AC" w:rsidRPr="006A0CCB">
        <w:rPr>
          <w:rFonts w:ascii="Times New Roman" w:hAnsi="Times New Roman" w:cs="Times New Roman"/>
          <w:sz w:val="24"/>
          <w:szCs w:val="24"/>
        </w:rPr>
        <w:t>правлении, расположен город  Каргополь.</w:t>
      </w:r>
      <w:r w:rsidR="00261EE3" w:rsidRPr="006A0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BB2" w:rsidRPr="006A0CCB" w:rsidRDefault="00A44DEB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менит этот город своими церквями, а ещё тем, что около него берет своё начало наша красавица река Онега. </w:t>
      </w:r>
      <w:r w:rsidR="00261EE3" w:rsidRPr="006A0CCB">
        <w:rPr>
          <w:rFonts w:ascii="Times New Roman" w:hAnsi="Times New Roman" w:cs="Times New Roman"/>
          <w:sz w:val="24"/>
          <w:szCs w:val="24"/>
        </w:rPr>
        <w:t>Археологические  раскопки  на  территории  Каргополя  показывают,  что  люди  жили  здесь еще  четыре  тысячелетия  назад  и  уже  в  это  время  занимались  керамическим  искусством. Причем  орнаменты  на  древних  находках  те  же,  что  и  на  современных  каргопольских  игрушках.</w:t>
      </w:r>
      <w:r w:rsidR="00395427" w:rsidRPr="006A0CCB">
        <w:rPr>
          <w:rFonts w:ascii="Times New Roman" w:hAnsi="Times New Roman" w:cs="Times New Roman"/>
          <w:sz w:val="24"/>
          <w:szCs w:val="24"/>
        </w:rPr>
        <w:t xml:space="preserve">    «Распевные»   утушки  точно  повторяли  некоторые  старые   образцы,  черепки  от  которых  находили  в  давно  нетронутой  почве. </w:t>
      </w:r>
      <w:r w:rsidR="00261EE3" w:rsidRPr="006A0CCB">
        <w:rPr>
          <w:rFonts w:ascii="Times New Roman" w:hAnsi="Times New Roman" w:cs="Times New Roman"/>
          <w:sz w:val="24"/>
          <w:szCs w:val="24"/>
        </w:rPr>
        <w:t xml:space="preserve"> И  каждый  из  этих   знаков  узора  имел  магическое  значение.    Значения  этого  современные  игрушечники  зачастую  не  помнят,  но  продолжают  рисовать  на  груди  и  боках  полканов,  коньков  и  оленей,  на  платьях  барышень,  на  свистульках  -  утушках   старинные  магические  знаки  -  круги,  кресты,  зигзаги  с  точками.   Значения  - то  не  помнят,  а  назначение  известно  -  оберегать  человека,  привлекать  ему  на  помощь добрые  силы  и  отгонять  злые</w:t>
      </w:r>
      <w:r w:rsidR="00627BB2" w:rsidRPr="006A0CCB">
        <w:rPr>
          <w:rFonts w:ascii="Times New Roman" w:hAnsi="Times New Roman" w:cs="Times New Roman"/>
          <w:sz w:val="24"/>
          <w:szCs w:val="24"/>
        </w:rPr>
        <w:t>.</w:t>
      </w:r>
      <w:r w:rsidR="00261EE3" w:rsidRPr="006A0C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1C37" w:rsidRPr="006A0CCB" w:rsidRDefault="002656DC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     </w:t>
      </w:r>
      <w:r w:rsidR="00477724" w:rsidRPr="006A0CCB">
        <w:rPr>
          <w:rFonts w:ascii="Times New Roman" w:hAnsi="Times New Roman" w:cs="Times New Roman"/>
          <w:sz w:val="24"/>
          <w:szCs w:val="24"/>
        </w:rPr>
        <w:t>Процесс изготовления игрушки очень  сложен   и труден.</w:t>
      </w:r>
      <w:r w:rsidR="00083DDC" w:rsidRPr="006A0CCB">
        <w:rPr>
          <w:rFonts w:ascii="Times New Roman" w:hAnsi="Times New Roman" w:cs="Times New Roman"/>
          <w:sz w:val="24"/>
          <w:szCs w:val="24"/>
        </w:rPr>
        <w:t xml:space="preserve">    </w:t>
      </w:r>
      <w:r w:rsidR="00477724" w:rsidRPr="006A0CCB">
        <w:rPr>
          <w:rFonts w:ascii="Times New Roman" w:hAnsi="Times New Roman" w:cs="Times New Roman"/>
          <w:sz w:val="24"/>
          <w:szCs w:val="24"/>
        </w:rPr>
        <w:t xml:space="preserve">В </w:t>
      </w:r>
      <w:r w:rsidR="00083DDC" w:rsidRPr="006A0CCB">
        <w:rPr>
          <w:rFonts w:ascii="Times New Roman" w:hAnsi="Times New Roman" w:cs="Times New Roman"/>
          <w:sz w:val="24"/>
          <w:szCs w:val="24"/>
        </w:rPr>
        <w:t>прошлом  изготовление  игрушки не  являлось  отдельным  промыслом.  Ее лепили  из  остатков  глины,  используемой  для  изготовления  посуды и  для  того,  чтобы порадовать  своих  детей.</w:t>
      </w:r>
    </w:p>
    <w:p w:rsidR="00E65F55" w:rsidRPr="00D938DF" w:rsidRDefault="00E65F55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8DF">
        <w:rPr>
          <w:rFonts w:ascii="Times New Roman" w:hAnsi="Times New Roman" w:cs="Times New Roman"/>
          <w:sz w:val="24"/>
          <w:szCs w:val="24"/>
        </w:rPr>
        <w:t xml:space="preserve">    </w:t>
      </w:r>
      <w:r w:rsidR="004703F6" w:rsidRPr="00D938DF">
        <w:rPr>
          <w:rFonts w:ascii="Times New Roman" w:hAnsi="Times New Roman" w:cs="Times New Roman"/>
          <w:sz w:val="24"/>
          <w:szCs w:val="24"/>
        </w:rPr>
        <w:t xml:space="preserve">               Приготовление  глины  к  работе:</w:t>
      </w:r>
    </w:p>
    <w:p w:rsidR="007B0762" w:rsidRPr="00D938DF" w:rsidRDefault="007B0762" w:rsidP="006A0C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8DF">
        <w:rPr>
          <w:rFonts w:ascii="Times New Roman" w:hAnsi="Times New Roman" w:cs="Times New Roman"/>
          <w:sz w:val="24"/>
          <w:szCs w:val="24"/>
        </w:rPr>
        <w:t>Заготовка глины в летний период.</w:t>
      </w:r>
    </w:p>
    <w:p w:rsidR="00E65F55" w:rsidRPr="00D938DF" w:rsidRDefault="00E65F55" w:rsidP="006A0CC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8DF">
        <w:rPr>
          <w:rFonts w:ascii="Times New Roman" w:hAnsi="Times New Roman" w:cs="Times New Roman"/>
          <w:sz w:val="24"/>
          <w:szCs w:val="24"/>
        </w:rPr>
        <w:t>Просушить  глину  на  печи</w:t>
      </w:r>
      <w:r w:rsidR="004703F6" w:rsidRPr="00D938DF">
        <w:rPr>
          <w:rFonts w:ascii="Times New Roman" w:hAnsi="Times New Roman" w:cs="Times New Roman"/>
          <w:sz w:val="24"/>
          <w:szCs w:val="24"/>
        </w:rPr>
        <w:t>.</w:t>
      </w:r>
    </w:p>
    <w:p w:rsidR="00E65F55" w:rsidRPr="00D938DF" w:rsidRDefault="00E65F55" w:rsidP="006A0CC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8DF">
        <w:rPr>
          <w:rFonts w:ascii="Times New Roman" w:hAnsi="Times New Roman" w:cs="Times New Roman"/>
          <w:sz w:val="24"/>
          <w:szCs w:val="24"/>
        </w:rPr>
        <w:t>Толкли  в  деревянных  корытах,   заливали  кипятком</w:t>
      </w:r>
      <w:r w:rsidR="004703F6" w:rsidRPr="00D938DF">
        <w:rPr>
          <w:rFonts w:ascii="Times New Roman" w:hAnsi="Times New Roman" w:cs="Times New Roman"/>
          <w:sz w:val="24"/>
          <w:szCs w:val="24"/>
        </w:rPr>
        <w:t>.</w:t>
      </w:r>
    </w:p>
    <w:p w:rsidR="00E65F55" w:rsidRPr="00D938DF" w:rsidRDefault="00E65F55" w:rsidP="006A0CC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8DF">
        <w:rPr>
          <w:rFonts w:ascii="Times New Roman" w:hAnsi="Times New Roman" w:cs="Times New Roman"/>
          <w:sz w:val="24"/>
          <w:szCs w:val="24"/>
        </w:rPr>
        <w:t>Два  дня  подряд  мешали  лопаткой</w:t>
      </w:r>
      <w:r w:rsidR="004703F6" w:rsidRPr="00D938DF">
        <w:rPr>
          <w:rFonts w:ascii="Times New Roman" w:hAnsi="Times New Roman" w:cs="Times New Roman"/>
          <w:sz w:val="24"/>
          <w:szCs w:val="24"/>
        </w:rPr>
        <w:t>.</w:t>
      </w:r>
    </w:p>
    <w:p w:rsidR="00E65F55" w:rsidRPr="00D938DF" w:rsidRDefault="002656DC" w:rsidP="006A0CC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8DF">
        <w:rPr>
          <w:rFonts w:ascii="Times New Roman" w:hAnsi="Times New Roman" w:cs="Times New Roman"/>
          <w:sz w:val="24"/>
          <w:szCs w:val="24"/>
        </w:rPr>
        <w:t>Мяли,</w:t>
      </w:r>
      <w:r w:rsidR="00E65F55" w:rsidRPr="00D938DF">
        <w:rPr>
          <w:rFonts w:ascii="Times New Roman" w:hAnsi="Times New Roman" w:cs="Times New Roman"/>
          <w:sz w:val="24"/>
          <w:szCs w:val="24"/>
        </w:rPr>
        <w:t xml:space="preserve"> </w:t>
      </w:r>
      <w:r w:rsidR="004703F6" w:rsidRPr="00D938DF">
        <w:rPr>
          <w:rFonts w:ascii="Times New Roman" w:hAnsi="Times New Roman" w:cs="Times New Roman"/>
          <w:sz w:val="24"/>
          <w:szCs w:val="24"/>
        </w:rPr>
        <w:t xml:space="preserve"> </w:t>
      </w:r>
      <w:r w:rsidR="00E65F55" w:rsidRPr="00D938DF">
        <w:rPr>
          <w:rFonts w:ascii="Times New Roman" w:hAnsi="Times New Roman" w:cs="Times New Roman"/>
          <w:sz w:val="24"/>
          <w:szCs w:val="24"/>
        </w:rPr>
        <w:t>выбирая  при  этом  мелкие  попавшие  камешки</w:t>
      </w:r>
      <w:r w:rsidR="004703F6" w:rsidRPr="00D938DF">
        <w:rPr>
          <w:rFonts w:ascii="Times New Roman" w:hAnsi="Times New Roman" w:cs="Times New Roman"/>
          <w:sz w:val="24"/>
          <w:szCs w:val="24"/>
        </w:rPr>
        <w:t>.</w:t>
      </w:r>
    </w:p>
    <w:p w:rsidR="0012182B" w:rsidRPr="00D938DF" w:rsidRDefault="00477724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8DF">
        <w:rPr>
          <w:rFonts w:ascii="Times New Roman" w:hAnsi="Times New Roman" w:cs="Times New Roman"/>
          <w:sz w:val="24"/>
          <w:szCs w:val="24"/>
        </w:rPr>
        <w:t xml:space="preserve"> </w:t>
      </w:r>
      <w:r w:rsidR="00803D4E" w:rsidRPr="00D938DF">
        <w:rPr>
          <w:rFonts w:ascii="Times New Roman" w:hAnsi="Times New Roman" w:cs="Times New Roman"/>
          <w:sz w:val="24"/>
          <w:szCs w:val="24"/>
        </w:rPr>
        <w:t xml:space="preserve">  </w:t>
      </w:r>
      <w:r w:rsidR="0012182B" w:rsidRPr="00D938DF">
        <w:rPr>
          <w:rFonts w:ascii="Times New Roman" w:hAnsi="Times New Roman" w:cs="Times New Roman"/>
          <w:sz w:val="24"/>
          <w:szCs w:val="24"/>
        </w:rPr>
        <w:t>Так  на  приготовление  лишь  небольшого  корытца  глины  уходило  в  среднем  четыре  дня.</w:t>
      </w:r>
      <w:r w:rsidR="00F52F37" w:rsidRPr="00D938DF">
        <w:rPr>
          <w:rFonts w:ascii="Times New Roman" w:hAnsi="Times New Roman" w:cs="Times New Roman"/>
          <w:sz w:val="24"/>
          <w:szCs w:val="24"/>
        </w:rPr>
        <w:t xml:space="preserve">  Затем  глину  резали  на  полосы,  и,  как  много  столетий  назад,  на  ручных  деревянных  кругах  лепили  горшки.  А  из  остатков  глины  «стряпали»  величавых,  словно  застывших  в  молчании баб,  домашнюю  живность  и  лесное  зверье,  петушков  и  звонкоголосых  утушек,  особо  любимых  детворой.  Делали мастера  и  «распевные»  свистульки  с  несколькими  отверстиями:  подуешь  в  нее,  </w:t>
      </w:r>
      <w:r w:rsidR="00843EB5" w:rsidRPr="00D938DF">
        <w:rPr>
          <w:rFonts w:ascii="Times New Roman" w:hAnsi="Times New Roman" w:cs="Times New Roman"/>
          <w:sz w:val="24"/>
          <w:szCs w:val="24"/>
        </w:rPr>
        <w:t>закрывая  попеременно  то  одну</w:t>
      </w:r>
      <w:r w:rsidR="00F52F37" w:rsidRPr="00D938DF">
        <w:rPr>
          <w:rFonts w:ascii="Times New Roman" w:hAnsi="Times New Roman" w:cs="Times New Roman"/>
          <w:sz w:val="24"/>
          <w:szCs w:val="24"/>
        </w:rPr>
        <w:t xml:space="preserve">  то  другую   дырочку,  и  польется  переливчатая  мелодия.</w:t>
      </w:r>
    </w:p>
    <w:p w:rsidR="00803D4E" w:rsidRPr="00D938DF" w:rsidRDefault="00477724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8DF">
        <w:rPr>
          <w:rFonts w:ascii="Times New Roman" w:hAnsi="Times New Roman" w:cs="Times New Roman"/>
          <w:sz w:val="24"/>
          <w:szCs w:val="24"/>
        </w:rPr>
        <w:t xml:space="preserve"> </w:t>
      </w:r>
      <w:r w:rsidR="008A3DD7" w:rsidRPr="00D938DF">
        <w:rPr>
          <w:rFonts w:ascii="Times New Roman" w:hAnsi="Times New Roman" w:cs="Times New Roman"/>
          <w:sz w:val="24"/>
          <w:szCs w:val="24"/>
        </w:rPr>
        <w:t xml:space="preserve"> Готовая  посуда  и  игрушки  два  дня  сохли  на  воронце  -  полочке   под  потолком  избы.  Потом  их  обжигали   в  домашних  русских  печах  или  в  обжигальнях,  специально  устроенных  в  поле  за  деревней.  Часть  об</w:t>
      </w:r>
      <w:r w:rsidR="00803D4E" w:rsidRPr="00D938DF">
        <w:rPr>
          <w:rFonts w:ascii="Times New Roman" w:hAnsi="Times New Roman" w:cs="Times New Roman"/>
          <w:sz w:val="24"/>
          <w:szCs w:val="24"/>
        </w:rPr>
        <w:t>ожженных  горшков  «обваривали»</w:t>
      </w:r>
      <w:r w:rsidR="008A3DD7" w:rsidRPr="00D938DF">
        <w:rPr>
          <w:rFonts w:ascii="Times New Roman" w:hAnsi="Times New Roman" w:cs="Times New Roman"/>
          <w:sz w:val="24"/>
          <w:szCs w:val="24"/>
        </w:rPr>
        <w:t xml:space="preserve">  в </w:t>
      </w:r>
      <w:r w:rsidR="00803D4E" w:rsidRPr="00D938DF">
        <w:rPr>
          <w:rFonts w:ascii="Times New Roman" w:hAnsi="Times New Roman" w:cs="Times New Roman"/>
          <w:sz w:val="24"/>
          <w:szCs w:val="24"/>
        </w:rPr>
        <w:t xml:space="preserve">«болтушке»  </w:t>
      </w:r>
      <w:r w:rsidR="008A3DD7" w:rsidRPr="00D938DF">
        <w:rPr>
          <w:rFonts w:ascii="Times New Roman" w:hAnsi="Times New Roman" w:cs="Times New Roman"/>
          <w:sz w:val="24"/>
          <w:szCs w:val="24"/>
        </w:rPr>
        <w:t xml:space="preserve"> из  овсяной  или  гороховой  муки</w:t>
      </w:r>
      <w:r w:rsidR="00803D4E" w:rsidRPr="00D938DF">
        <w:rPr>
          <w:rFonts w:ascii="Times New Roman" w:hAnsi="Times New Roman" w:cs="Times New Roman"/>
          <w:sz w:val="24"/>
          <w:szCs w:val="24"/>
        </w:rPr>
        <w:t>.</w:t>
      </w:r>
      <w:r w:rsidR="008A3DD7" w:rsidRPr="00D938DF">
        <w:rPr>
          <w:rFonts w:ascii="Times New Roman" w:hAnsi="Times New Roman" w:cs="Times New Roman"/>
          <w:sz w:val="24"/>
          <w:szCs w:val="24"/>
        </w:rPr>
        <w:t xml:space="preserve"> </w:t>
      </w:r>
      <w:r w:rsidR="00803D4E" w:rsidRPr="00D938DF">
        <w:rPr>
          <w:rFonts w:ascii="Times New Roman" w:hAnsi="Times New Roman" w:cs="Times New Roman"/>
          <w:sz w:val="24"/>
          <w:szCs w:val="24"/>
        </w:rPr>
        <w:t>М</w:t>
      </w:r>
      <w:r w:rsidR="008A3DD7" w:rsidRPr="00D938DF">
        <w:rPr>
          <w:rFonts w:ascii="Times New Roman" w:hAnsi="Times New Roman" w:cs="Times New Roman"/>
          <w:sz w:val="24"/>
          <w:szCs w:val="24"/>
        </w:rPr>
        <w:t xml:space="preserve">ука  пригорала  к  стенкам  сосуда, и  он  </w:t>
      </w:r>
      <w:r w:rsidR="007C487F" w:rsidRPr="00D938DF">
        <w:rPr>
          <w:rFonts w:ascii="Times New Roman" w:hAnsi="Times New Roman" w:cs="Times New Roman"/>
          <w:sz w:val="24"/>
          <w:szCs w:val="24"/>
        </w:rPr>
        <w:t xml:space="preserve">покрывался  черными,  словно  затейливый  кружевной  рисунок,  пятнами.  Точно  так  же  поступали  и  с  игрушками. </w:t>
      </w:r>
    </w:p>
    <w:p w:rsidR="00123B91" w:rsidRPr="00D938DF" w:rsidRDefault="002656DC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8DF">
        <w:rPr>
          <w:rFonts w:ascii="Times New Roman" w:hAnsi="Times New Roman" w:cs="Times New Roman"/>
          <w:sz w:val="24"/>
          <w:szCs w:val="24"/>
        </w:rPr>
        <w:t xml:space="preserve">    </w:t>
      </w:r>
      <w:r w:rsidR="00123B91" w:rsidRPr="00D938D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A0CCB" w:rsidRPr="00D938D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957B4" w:rsidRPr="006A0CCB" w:rsidRDefault="002656DC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27BB2" w:rsidRPr="006A0CCB">
        <w:rPr>
          <w:rFonts w:ascii="Times New Roman" w:hAnsi="Times New Roman" w:cs="Times New Roman"/>
          <w:sz w:val="24"/>
          <w:szCs w:val="24"/>
        </w:rPr>
        <w:t xml:space="preserve"> Затем  игрушки  расписывали. Элементы  росписи  были  очень  просты,  но  они  были  очень  символичны,  каждый  символ  что – то  обозначал</w:t>
      </w:r>
      <w:r w:rsidR="00843EB5" w:rsidRPr="006A0CCB">
        <w:rPr>
          <w:rFonts w:ascii="Times New Roman" w:hAnsi="Times New Roman" w:cs="Times New Roman"/>
          <w:sz w:val="24"/>
          <w:szCs w:val="24"/>
        </w:rPr>
        <w:t>.</w:t>
      </w:r>
    </w:p>
    <w:p w:rsidR="00627BB2" w:rsidRPr="006A0CCB" w:rsidRDefault="00627BB2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>Капля  -  обозначает  зерно</w:t>
      </w:r>
      <w:r w:rsidR="007B0762" w:rsidRPr="006A0CCB">
        <w:rPr>
          <w:rFonts w:ascii="Times New Roman" w:hAnsi="Times New Roman" w:cs="Times New Roman"/>
          <w:sz w:val="24"/>
          <w:szCs w:val="24"/>
        </w:rPr>
        <w:t>, п</w:t>
      </w:r>
      <w:r w:rsidRPr="006A0CCB">
        <w:rPr>
          <w:rFonts w:ascii="Times New Roman" w:hAnsi="Times New Roman" w:cs="Times New Roman"/>
          <w:sz w:val="24"/>
          <w:szCs w:val="24"/>
        </w:rPr>
        <w:t>олоски  -  пашня,  полоски  с  точками  -  засеянн</w:t>
      </w:r>
      <w:r w:rsidR="007B0762" w:rsidRPr="006A0CCB">
        <w:rPr>
          <w:rFonts w:ascii="Times New Roman" w:hAnsi="Times New Roman" w:cs="Times New Roman"/>
          <w:sz w:val="24"/>
          <w:szCs w:val="24"/>
        </w:rPr>
        <w:t>ое  поле,</w:t>
      </w:r>
    </w:p>
    <w:p w:rsidR="00477724" w:rsidRPr="006A0CCB" w:rsidRDefault="007B0762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>р</w:t>
      </w:r>
      <w:r w:rsidR="00627BB2" w:rsidRPr="006A0CCB">
        <w:rPr>
          <w:rFonts w:ascii="Times New Roman" w:hAnsi="Times New Roman" w:cs="Times New Roman"/>
          <w:sz w:val="24"/>
          <w:szCs w:val="24"/>
        </w:rPr>
        <w:t>азличные  кресты  -  это  солнце,  которое  светит  на  все  четыре  стороны.</w:t>
      </w:r>
    </w:p>
    <w:p w:rsidR="00627BB2" w:rsidRPr="006A0CCB" w:rsidRDefault="00803D4E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  </w:t>
      </w:r>
      <w:r w:rsidR="00627BB2" w:rsidRPr="006A0CCB">
        <w:rPr>
          <w:rFonts w:ascii="Times New Roman" w:hAnsi="Times New Roman" w:cs="Times New Roman"/>
          <w:sz w:val="24"/>
          <w:szCs w:val="24"/>
        </w:rPr>
        <w:t>Цвет  в росписи  тоже  имеет  значение:</w:t>
      </w:r>
    </w:p>
    <w:p w:rsidR="00627BB2" w:rsidRPr="006A0CCB" w:rsidRDefault="00627BB2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>Белый  -  чистота,  добро,  правда</w:t>
      </w:r>
      <w:r w:rsidR="00CB566E" w:rsidRPr="006A0C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A0CCB">
        <w:rPr>
          <w:rFonts w:ascii="Times New Roman" w:hAnsi="Times New Roman" w:cs="Times New Roman"/>
          <w:sz w:val="24"/>
          <w:szCs w:val="24"/>
        </w:rPr>
        <w:t>Желтый – солнце, радость</w:t>
      </w:r>
    </w:p>
    <w:p w:rsidR="00627BB2" w:rsidRPr="006A0CCB" w:rsidRDefault="00627BB2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>Красный  - огонь,  красота, здоровье,  сила</w:t>
      </w:r>
      <w:r w:rsidR="00CB566E" w:rsidRPr="006A0C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A0CCB">
        <w:rPr>
          <w:rFonts w:ascii="Times New Roman" w:hAnsi="Times New Roman" w:cs="Times New Roman"/>
          <w:sz w:val="24"/>
          <w:szCs w:val="24"/>
        </w:rPr>
        <w:t>Зеленый – жизнь, земля, пашня</w:t>
      </w:r>
    </w:p>
    <w:p w:rsidR="00627BB2" w:rsidRPr="006A0CCB" w:rsidRDefault="00627BB2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>Синий -  небо</w:t>
      </w:r>
      <w:r w:rsidR="00CB566E" w:rsidRPr="006A0CC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A0CCB">
        <w:rPr>
          <w:rFonts w:ascii="Times New Roman" w:hAnsi="Times New Roman" w:cs="Times New Roman"/>
          <w:sz w:val="24"/>
          <w:szCs w:val="24"/>
        </w:rPr>
        <w:t>Черный – горе, зло, неправда.</w:t>
      </w:r>
    </w:p>
    <w:p w:rsidR="00F70EEC" w:rsidRPr="006A0CCB" w:rsidRDefault="002656DC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 </w:t>
      </w:r>
      <w:r w:rsidR="00F70EEC" w:rsidRPr="006A0CCB">
        <w:rPr>
          <w:rFonts w:ascii="Times New Roman" w:hAnsi="Times New Roman" w:cs="Times New Roman"/>
          <w:sz w:val="24"/>
          <w:szCs w:val="24"/>
        </w:rPr>
        <w:t xml:space="preserve">  </w:t>
      </w:r>
      <w:r w:rsidR="000322FA" w:rsidRPr="006A0CCB">
        <w:rPr>
          <w:rFonts w:ascii="Times New Roman" w:hAnsi="Times New Roman" w:cs="Times New Roman"/>
          <w:sz w:val="24"/>
          <w:szCs w:val="24"/>
        </w:rPr>
        <w:t xml:space="preserve">Крынки  и  горшки  продавали  сотнями, </w:t>
      </w:r>
      <w:r w:rsidR="00F70EEC" w:rsidRPr="006A0CCB">
        <w:rPr>
          <w:rFonts w:ascii="Times New Roman" w:hAnsi="Times New Roman" w:cs="Times New Roman"/>
          <w:sz w:val="24"/>
          <w:szCs w:val="24"/>
        </w:rPr>
        <w:t>даже  целыми  возами  скупщикам  или  продавали  на  предвесенних  ярмарках  и  базарах.  Эти  базары  приходились  на  время  так  называемого  «великого  поста».  Во  второй  половине  19  века  Алексеевская  ярмарка  проводилась  с  12  по  17  января.</w:t>
      </w:r>
    </w:p>
    <w:p w:rsidR="00C720FC" w:rsidRPr="006A0CCB" w:rsidRDefault="006A0CCB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    </w:t>
      </w:r>
      <w:r w:rsidR="00F70EEC" w:rsidRPr="006A0CCB">
        <w:rPr>
          <w:rFonts w:ascii="Times New Roman" w:hAnsi="Times New Roman" w:cs="Times New Roman"/>
          <w:sz w:val="24"/>
          <w:szCs w:val="24"/>
        </w:rPr>
        <w:t xml:space="preserve"> Свой  товар  крестьяне  расставляли  прямо  на  снегу: горшки  с  крышками  - «кровельками»,  «латки»  и  масленки,  «жарехи»  и   лотки,  цветочники  и  кадиленки.  И  обязательно  был  «мелочный»  (дешевый)  товар:  глиняные  птицы  -  свистульки  и  лошадки,  фигурки  медведей,  оленей</w:t>
      </w:r>
      <w:r w:rsidR="00D6422B" w:rsidRPr="006A0CCB">
        <w:rPr>
          <w:rFonts w:ascii="Times New Roman" w:hAnsi="Times New Roman" w:cs="Times New Roman"/>
          <w:sz w:val="24"/>
          <w:szCs w:val="24"/>
        </w:rPr>
        <w:t>,  зайцы  и  «бабы».</w:t>
      </w:r>
    </w:p>
    <w:p w:rsidR="00EB6D89" w:rsidRPr="006A0CCB" w:rsidRDefault="006A0CCB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   </w:t>
      </w:r>
      <w:r w:rsidR="00647D01" w:rsidRPr="006A0CCB">
        <w:rPr>
          <w:rFonts w:ascii="Times New Roman" w:hAnsi="Times New Roman" w:cs="Times New Roman"/>
          <w:sz w:val="24"/>
          <w:szCs w:val="24"/>
        </w:rPr>
        <w:t xml:space="preserve"> Знаменитой  мастерицей  каргопольской  игрушки  была  Ульяна  Ивановна  Бабкина  (бабушка  Ульяна).  Ей  даже  памятник  в  Москве  поставили.</w:t>
      </w:r>
      <w:r w:rsidR="00D02683" w:rsidRPr="006A0CCB">
        <w:rPr>
          <w:rFonts w:ascii="Times New Roman" w:hAnsi="Times New Roman" w:cs="Times New Roman"/>
          <w:sz w:val="24"/>
          <w:szCs w:val="24"/>
        </w:rPr>
        <w:t xml:space="preserve">   Жила  она</w:t>
      </w:r>
      <w:r w:rsidR="00980AF6" w:rsidRPr="006A0CCB">
        <w:rPr>
          <w:rFonts w:ascii="Times New Roman" w:hAnsi="Times New Roman" w:cs="Times New Roman"/>
          <w:sz w:val="24"/>
          <w:szCs w:val="24"/>
        </w:rPr>
        <w:t xml:space="preserve"> в покинутой всеми к 1970 – м годам   деревушке</w:t>
      </w:r>
      <w:r w:rsidR="00D02683" w:rsidRPr="006A0CCB">
        <w:rPr>
          <w:rFonts w:ascii="Times New Roman" w:hAnsi="Times New Roman" w:cs="Times New Roman"/>
          <w:sz w:val="24"/>
          <w:szCs w:val="24"/>
        </w:rPr>
        <w:t xml:space="preserve">  Гринево, </w:t>
      </w:r>
      <w:r w:rsidR="00980AF6" w:rsidRPr="006A0CCB">
        <w:rPr>
          <w:rFonts w:ascii="Times New Roman" w:hAnsi="Times New Roman" w:cs="Times New Roman"/>
          <w:sz w:val="24"/>
          <w:szCs w:val="24"/>
        </w:rPr>
        <w:t xml:space="preserve">расположенной </w:t>
      </w:r>
      <w:r w:rsidR="004934B2" w:rsidRPr="006A0CCB">
        <w:rPr>
          <w:rFonts w:ascii="Times New Roman" w:hAnsi="Times New Roman" w:cs="Times New Roman"/>
          <w:sz w:val="24"/>
          <w:szCs w:val="24"/>
        </w:rPr>
        <w:t xml:space="preserve"> в  17 километрах от Каргополя</w:t>
      </w:r>
      <w:r w:rsidR="00EB6D89" w:rsidRPr="006A0CCB">
        <w:rPr>
          <w:rFonts w:ascii="Times New Roman" w:hAnsi="Times New Roman" w:cs="Times New Roman"/>
          <w:sz w:val="24"/>
          <w:szCs w:val="24"/>
        </w:rPr>
        <w:t>.</w:t>
      </w:r>
    </w:p>
    <w:p w:rsidR="00647D01" w:rsidRPr="006A0CCB" w:rsidRDefault="00D02683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  Всю  жизнь  она  занималась  тем,  что  лепила  свою  глиняную  сказку.  Делала  она  игрушки  с  любовью,  всегда  разговаривала  с</w:t>
      </w:r>
      <w:r w:rsidR="00EB6D89" w:rsidRPr="006A0CCB">
        <w:rPr>
          <w:rFonts w:ascii="Times New Roman" w:hAnsi="Times New Roman" w:cs="Times New Roman"/>
          <w:sz w:val="24"/>
          <w:szCs w:val="24"/>
        </w:rPr>
        <w:t xml:space="preserve"> </w:t>
      </w:r>
      <w:r w:rsidRPr="006A0CCB">
        <w:rPr>
          <w:rFonts w:ascii="Times New Roman" w:hAnsi="Times New Roman" w:cs="Times New Roman"/>
          <w:sz w:val="24"/>
          <w:szCs w:val="24"/>
        </w:rPr>
        <w:t xml:space="preserve">ними,  шутила. Лепила  она  Полкана  и  о  нем  рассказывала:  </w:t>
      </w:r>
    </w:p>
    <w:p w:rsidR="00D02683" w:rsidRPr="006A0CCB" w:rsidRDefault="00651AD9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      -</w:t>
      </w:r>
      <w:r w:rsidR="00D02683" w:rsidRPr="006A0CCB">
        <w:rPr>
          <w:rFonts w:ascii="Times New Roman" w:hAnsi="Times New Roman" w:cs="Times New Roman"/>
          <w:sz w:val="24"/>
          <w:szCs w:val="24"/>
        </w:rPr>
        <w:t xml:space="preserve"> В  старину  жил  такой,  хлеб  помогал  растить,  землю  от  врагов  оберегать.</w:t>
      </w:r>
    </w:p>
    <w:p w:rsidR="00D02683" w:rsidRPr="006A0CCB" w:rsidRDefault="00D02683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>Руки  у  Полкана  будут  сильные,  грудь  могучая,  а  на  груди  -  солнце.</w:t>
      </w:r>
    </w:p>
    <w:p w:rsidR="00D02683" w:rsidRPr="006A0CCB" w:rsidRDefault="00D02683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 Ноги,  что  у  коня  быстрые.  А  на  ногах  золотые  копыта.</w:t>
      </w:r>
    </w:p>
    <w:p w:rsidR="00980AF6" w:rsidRPr="006A0CCB" w:rsidRDefault="00980AF6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>Про   «Мужика»  она  так  говорила:</w:t>
      </w:r>
    </w:p>
    <w:p w:rsidR="00980AF6" w:rsidRPr="006A0CCB" w:rsidRDefault="00651AD9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      -Мужика  надо  ражего </w:t>
      </w:r>
      <w:r w:rsidR="00980AF6" w:rsidRPr="006A0CCB">
        <w:rPr>
          <w:rFonts w:ascii="Times New Roman" w:hAnsi="Times New Roman" w:cs="Times New Roman"/>
          <w:sz w:val="24"/>
          <w:szCs w:val="24"/>
        </w:rPr>
        <w:t>(хороший,  крепкий,  деловой, здоровый)  делать,  телом  крепкого,  нравом  удалого,  характером  веселого.  Лицо  улыбчатое,   носик  небольшой,  и  глаза,  что  угольки.</w:t>
      </w:r>
    </w:p>
    <w:p w:rsidR="00651AD9" w:rsidRPr="006A0CCB" w:rsidRDefault="00651AD9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>Один из  любимых  образов  Бабкиной  -  коровушка.  Лепила  она  ее  и  приговаривала:</w:t>
      </w:r>
    </w:p>
    <w:p w:rsidR="002656DC" w:rsidRPr="006A0CCB" w:rsidRDefault="00651AD9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        -Губы  тебе  сделаю  толстые,  чтобы  травку  щипала,  рот  большой,  чтобы  весело  мычала,  реветь  хочет,  так  пусть  ревит…Рога - словно  два  полумесяца,  и  вымечко  полнехонько.  У  этой  коровы  молочка  много  - деткам  на  радость.  Пусть  пьют,  раз  охота.</w:t>
      </w:r>
    </w:p>
    <w:p w:rsidR="00651AD9" w:rsidRPr="006A0CCB" w:rsidRDefault="002656DC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       Сами  игрушки  тоже  являлись  символами    (слайды)</w:t>
      </w:r>
      <w:r w:rsidR="00E00F0A" w:rsidRPr="006A0CCB">
        <w:rPr>
          <w:rFonts w:ascii="Times New Roman" w:hAnsi="Times New Roman" w:cs="Times New Roman"/>
          <w:sz w:val="24"/>
          <w:szCs w:val="24"/>
        </w:rPr>
        <w:t>.</w:t>
      </w:r>
      <w:r w:rsidR="00C30287" w:rsidRPr="006A0CCB">
        <w:rPr>
          <w:rFonts w:ascii="Times New Roman" w:hAnsi="Times New Roman" w:cs="Times New Roman"/>
          <w:sz w:val="24"/>
          <w:szCs w:val="24"/>
        </w:rPr>
        <w:t xml:space="preserve">  Среди  ее образов  звучала  тема  народной  жизни  и быта.  Простой  русский  человек  Севера  в  ее  глазах  - нравственно здоровый,  способный  и  дельный,  одним  словом – «красный».</w:t>
      </w:r>
    </w:p>
    <w:p w:rsidR="00123B91" w:rsidRPr="006A0CCB" w:rsidRDefault="00123B91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A0CCB" w:rsidRPr="006A0CC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A0A2E" w:rsidRPr="006A0CCB" w:rsidRDefault="002656DC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        </w:t>
      </w:r>
      <w:r w:rsidR="00EA0A2E" w:rsidRPr="006A0CCB">
        <w:rPr>
          <w:rFonts w:ascii="Times New Roman" w:hAnsi="Times New Roman" w:cs="Times New Roman"/>
          <w:sz w:val="24"/>
          <w:szCs w:val="24"/>
        </w:rPr>
        <w:t>Расписывала  свои  игрушки  Ульяна  Ивановна  самодельной,  приготовленной  на  молозиве  и олифе  краской</w:t>
      </w:r>
      <w:r w:rsidR="00C30287" w:rsidRPr="006A0CCB">
        <w:rPr>
          <w:rFonts w:ascii="Times New Roman" w:hAnsi="Times New Roman" w:cs="Times New Roman"/>
          <w:sz w:val="24"/>
          <w:szCs w:val="24"/>
        </w:rPr>
        <w:t>.   А  в  последние  годы  ее</w:t>
      </w:r>
      <w:r w:rsidR="00EA0A2E" w:rsidRPr="006A0CCB">
        <w:rPr>
          <w:rFonts w:ascii="Times New Roman" w:hAnsi="Times New Roman" w:cs="Times New Roman"/>
          <w:sz w:val="24"/>
          <w:szCs w:val="24"/>
        </w:rPr>
        <w:t xml:space="preserve">  жизни  </w:t>
      </w:r>
      <w:r w:rsidR="00C30287" w:rsidRPr="006A0CCB">
        <w:rPr>
          <w:rFonts w:ascii="Times New Roman" w:hAnsi="Times New Roman" w:cs="Times New Roman"/>
          <w:sz w:val="24"/>
          <w:szCs w:val="24"/>
        </w:rPr>
        <w:t>краски  ей  привозили и присылали</w:t>
      </w:r>
      <w:r w:rsidR="00EA0A2E" w:rsidRPr="006A0CCB">
        <w:rPr>
          <w:rFonts w:ascii="Times New Roman" w:hAnsi="Times New Roman" w:cs="Times New Roman"/>
          <w:sz w:val="24"/>
          <w:szCs w:val="24"/>
        </w:rPr>
        <w:t xml:space="preserve"> ее  многочисленные  гости  и  заказчики.</w:t>
      </w:r>
    </w:p>
    <w:p w:rsidR="00026299" w:rsidRPr="006A0CCB" w:rsidRDefault="00A75BD2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    </w:t>
      </w:r>
      <w:r w:rsidR="002656DC" w:rsidRPr="006A0CCB">
        <w:rPr>
          <w:rFonts w:ascii="Times New Roman" w:hAnsi="Times New Roman" w:cs="Times New Roman"/>
          <w:sz w:val="24"/>
          <w:szCs w:val="24"/>
        </w:rPr>
        <w:t xml:space="preserve"> </w:t>
      </w:r>
      <w:r w:rsidRPr="006A0CCB">
        <w:rPr>
          <w:rFonts w:ascii="Times New Roman" w:hAnsi="Times New Roman" w:cs="Times New Roman"/>
          <w:sz w:val="24"/>
          <w:szCs w:val="24"/>
        </w:rPr>
        <w:t xml:space="preserve"> Своей  жизнью  и  творчеством  соединила  Ульяна  Ивановна  прошлое  и  настоящее  старинного  промысла,  дотеплила  его  огонек  до  наших  дней  и  показала  путь  его  дальнейшего  развития.</w:t>
      </w:r>
      <w:r w:rsidR="005B18BA" w:rsidRPr="006A0CCB">
        <w:rPr>
          <w:rFonts w:ascii="Times New Roman" w:hAnsi="Times New Roman" w:cs="Times New Roman"/>
          <w:sz w:val="24"/>
          <w:szCs w:val="24"/>
        </w:rPr>
        <w:t xml:space="preserve">  </w:t>
      </w:r>
      <w:r w:rsidR="00EB6D89" w:rsidRPr="006A0CCB">
        <w:rPr>
          <w:rFonts w:ascii="Times New Roman" w:hAnsi="Times New Roman" w:cs="Times New Roman"/>
          <w:sz w:val="24"/>
          <w:szCs w:val="24"/>
        </w:rPr>
        <w:t>Ее ремесло подхватили семьи Дружининых и Шевелевых.  В  80-е годы прошлого века была организована мастерская каргопольской игрушки.</w:t>
      </w:r>
    </w:p>
    <w:p w:rsidR="00980AF6" w:rsidRPr="006A0CCB" w:rsidRDefault="00B1570C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Д.       В настоящее </w:t>
      </w:r>
      <w:r w:rsidR="00EB6D89" w:rsidRPr="006A0CCB">
        <w:rPr>
          <w:rFonts w:ascii="Times New Roman" w:hAnsi="Times New Roman" w:cs="Times New Roman"/>
          <w:sz w:val="24"/>
          <w:szCs w:val="24"/>
        </w:rPr>
        <w:t xml:space="preserve"> время в Каргополе </w:t>
      </w:r>
      <w:r w:rsidRPr="006A0CCB">
        <w:rPr>
          <w:rFonts w:ascii="Times New Roman" w:hAnsi="Times New Roman" w:cs="Times New Roman"/>
          <w:sz w:val="24"/>
          <w:szCs w:val="24"/>
        </w:rPr>
        <w:t xml:space="preserve"> работает  цех по изготовлению игрушки.  В нем  для  всех  желающих  проводят  мастер – классы.  А музей игрушки  расположен  в бывшем  Доме  пионеров.</w:t>
      </w:r>
    </w:p>
    <w:p w:rsidR="004703F6" w:rsidRPr="006A0CCB" w:rsidRDefault="00B1570C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  </w:t>
      </w:r>
      <w:r w:rsidR="00395427" w:rsidRPr="006A0CCB">
        <w:rPr>
          <w:rFonts w:ascii="Times New Roman" w:hAnsi="Times New Roman" w:cs="Times New Roman"/>
          <w:sz w:val="24"/>
          <w:szCs w:val="24"/>
        </w:rPr>
        <w:t xml:space="preserve">   </w:t>
      </w:r>
      <w:r w:rsidRPr="006A0CCB">
        <w:rPr>
          <w:rFonts w:ascii="Times New Roman" w:hAnsi="Times New Roman" w:cs="Times New Roman"/>
          <w:sz w:val="24"/>
          <w:szCs w:val="24"/>
        </w:rPr>
        <w:t xml:space="preserve">     </w:t>
      </w:r>
      <w:r w:rsidR="004703F6" w:rsidRPr="006A0CCB">
        <w:rPr>
          <w:rFonts w:ascii="Times New Roman" w:hAnsi="Times New Roman" w:cs="Times New Roman"/>
          <w:sz w:val="24"/>
          <w:szCs w:val="24"/>
        </w:rPr>
        <w:t>Рассмотрев  содержание  основных  сюжетов  каргопольской  глиняной  игрушки,  нетрудно  заметить,  что  все  они тесно  связаны с  сущностью хозяйственной  и трудовой  жизни  человека:  с  заботами  об  урожае  и  погололвье  скота,  с  думами  о  будущем  своего  «рода – племени», его  благополучии и  довольстве.  Каргопольская  игрушка  по  духу  своему  подлинно  народная:  ее  делали  крестьяне  своим  детям,  крестьянским  детям  она  и  была  предназначена.</w:t>
      </w:r>
    </w:p>
    <w:p w:rsidR="004703F6" w:rsidRDefault="004703F6" w:rsidP="006A0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CCB">
        <w:rPr>
          <w:rFonts w:ascii="Times New Roman" w:hAnsi="Times New Roman" w:cs="Times New Roman"/>
          <w:sz w:val="24"/>
          <w:szCs w:val="24"/>
        </w:rPr>
        <w:t xml:space="preserve"> Глиняные фигурки  игрушками называются  в наши дни  только  по  традиции.  В  руки  детям  они  попадают  все  реже  и  реже и  служат  лишь  занятным  сувениром.</w:t>
      </w:r>
    </w:p>
    <w:p w:rsidR="00D938DF" w:rsidRPr="00FD4997" w:rsidRDefault="00D938DF" w:rsidP="006A0C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997">
        <w:rPr>
          <w:rFonts w:ascii="Times New Roman" w:hAnsi="Times New Roman" w:cs="Times New Roman"/>
          <w:b/>
          <w:sz w:val="24"/>
          <w:szCs w:val="24"/>
        </w:rPr>
        <w:t>Предложить детям рассмотреть игрушки , выбрать несколько символов – элементов росписи и зарисовать в своих альбомах.</w:t>
      </w:r>
    </w:p>
    <w:p w:rsidR="00395427" w:rsidRPr="00FD4997" w:rsidRDefault="00FD4997" w:rsidP="006A0C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997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FD4997">
        <w:rPr>
          <w:rFonts w:ascii="Times New Roman" w:hAnsi="Times New Roman" w:cs="Times New Roman"/>
          <w:sz w:val="24"/>
          <w:szCs w:val="24"/>
        </w:rPr>
        <w:t>Знакомств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997">
        <w:rPr>
          <w:rFonts w:ascii="Times New Roman" w:hAnsi="Times New Roman" w:cs="Times New Roman"/>
          <w:sz w:val="24"/>
          <w:szCs w:val="24"/>
        </w:rPr>
        <w:t>каргопольской игрушкой я провожу в подготовительной группе. Так как детям этого возраста уже доступно для понимания значение символов и элементов росписи</w:t>
      </w:r>
      <w:r>
        <w:rPr>
          <w:rFonts w:ascii="Times New Roman" w:hAnsi="Times New Roman" w:cs="Times New Roman"/>
          <w:sz w:val="24"/>
          <w:szCs w:val="24"/>
        </w:rPr>
        <w:t>. Это больше всего и привлекает детей в  каргопольской игрушке. Сама ведь игрушка по своему колориту и элементам уступает ярким, нарядным дымковским и филимоновским  игрушам. Это первое, вводное занятие. Дальше провожу несколько занятий по лепке и росписи игрушек.</w:t>
      </w:r>
    </w:p>
    <w:p w:rsidR="00AF4358" w:rsidRPr="007B0762" w:rsidRDefault="00AF4358" w:rsidP="006A0CCB">
      <w:pPr>
        <w:spacing w:after="0" w:line="360" w:lineRule="auto"/>
        <w:jc w:val="both"/>
        <w:rPr>
          <w:sz w:val="28"/>
          <w:szCs w:val="28"/>
        </w:rPr>
      </w:pPr>
    </w:p>
    <w:sectPr w:rsidR="00AF4358" w:rsidRPr="007B0762" w:rsidSect="002A63F7">
      <w:pgSz w:w="15840" w:h="24480" w:code="3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0743"/>
    <w:multiLevelType w:val="hybridMultilevel"/>
    <w:tmpl w:val="A986F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1574F"/>
    <w:multiLevelType w:val="hybridMultilevel"/>
    <w:tmpl w:val="8DA8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017E7"/>
    <w:multiLevelType w:val="hybridMultilevel"/>
    <w:tmpl w:val="B70E14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CDE38E9"/>
    <w:multiLevelType w:val="hybridMultilevel"/>
    <w:tmpl w:val="2752C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49AC"/>
    <w:rsid w:val="00026299"/>
    <w:rsid w:val="000322FA"/>
    <w:rsid w:val="00083DDC"/>
    <w:rsid w:val="0012182B"/>
    <w:rsid w:val="00123B91"/>
    <w:rsid w:val="001A31FC"/>
    <w:rsid w:val="001E33A1"/>
    <w:rsid w:val="00230404"/>
    <w:rsid w:val="00234FC7"/>
    <w:rsid w:val="002475FC"/>
    <w:rsid w:val="00255D41"/>
    <w:rsid w:val="00261EE3"/>
    <w:rsid w:val="002656DC"/>
    <w:rsid w:val="002A63F7"/>
    <w:rsid w:val="002E0EDE"/>
    <w:rsid w:val="00347978"/>
    <w:rsid w:val="00395427"/>
    <w:rsid w:val="003A1E06"/>
    <w:rsid w:val="003C4369"/>
    <w:rsid w:val="003F15E0"/>
    <w:rsid w:val="00460836"/>
    <w:rsid w:val="004703F6"/>
    <w:rsid w:val="00477724"/>
    <w:rsid w:val="004934B2"/>
    <w:rsid w:val="004E21AE"/>
    <w:rsid w:val="0057129E"/>
    <w:rsid w:val="005B18BA"/>
    <w:rsid w:val="00627BB2"/>
    <w:rsid w:val="00647D01"/>
    <w:rsid w:val="00651AD9"/>
    <w:rsid w:val="006A0CCB"/>
    <w:rsid w:val="006A6AEB"/>
    <w:rsid w:val="00722831"/>
    <w:rsid w:val="00783453"/>
    <w:rsid w:val="00795371"/>
    <w:rsid w:val="007B0762"/>
    <w:rsid w:val="007C487F"/>
    <w:rsid w:val="00803D4E"/>
    <w:rsid w:val="00843EB5"/>
    <w:rsid w:val="008A3DD7"/>
    <w:rsid w:val="0094329D"/>
    <w:rsid w:val="00963120"/>
    <w:rsid w:val="00974218"/>
    <w:rsid w:val="00980AF6"/>
    <w:rsid w:val="009D74B1"/>
    <w:rsid w:val="00A44DEB"/>
    <w:rsid w:val="00A75BD2"/>
    <w:rsid w:val="00AA49AC"/>
    <w:rsid w:val="00AD1D1A"/>
    <w:rsid w:val="00AE0D76"/>
    <w:rsid w:val="00AF4358"/>
    <w:rsid w:val="00B1570C"/>
    <w:rsid w:val="00B660C3"/>
    <w:rsid w:val="00B663A4"/>
    <w:rsid w:val="00B81C37"/>
    <w:rsid w:val="00B92F3E"/>
    <w:rsid w:val="00B957B4"/>
    <w:rsid w:val="00C30287"/>
    <w:rsid w:val="00C720FC"/>
    <w:rsid w:val="00CB566E"/>
    <w:rsid w:val="00CC2752"/>
    <w:rsid w:val="00D02683"/>
    <w:rsid w:val="00D6422B"/>
    <w:rsid w:val="00D74A1A"/>
    <w:rsid w:val="00D833D9"/>
    <w:rsid w:val="00D938DF"/>
    <w:rsid w:val="00E00F0A"/>
    <w:rsid w:val="00E65F55"/>
    <w:rsid w:val="00E91519"/>
    <w:rsid w:val="00EA0A2E"/>
    <w:rsid w:val="00EB6D89"/>
    <w:rsid w:val="00EC5286"/>
    <w:rsid w:val="00F1263E"/>
    <w:rsid w:val="00F354E0"/>
    <w:rsid w:val="00F463AA"/>
    <w:rsid w:val="00F52F37"/>
    <w:rsid w:val="00F70EEC"/>
    <w:rsid w:val="00F72F35"/>
    <w:rsid w:val="00FD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35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A63F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A63F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A63F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A63F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A63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A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63F7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A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0CCB"/>
  </w:style>
  <w:style w:type="character" w:customStyle="1" w:styleId="c3">
    <w:name w:val="c3"/>
    <w:basedOn w:val="a0"/>
    <w:rsid w:val="006A0CCB"/>
  </w:style>
  <w:style w:type="character" w:customStyle="1" w:styleId="c15">
    <w:name w:val="c15"/>
    <w:basedOn w:val="a0"/>
    <w:rsid w:val="006A0CCB"/>
  </w:style>
  <w:style w:type="character" w:customStyle="1" w:styleId="c11">
    <w:name w:val="c11"/>
    <w:basedOn w:val="a0"/>
    <w:rsid w:val="006A0C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7382-13C3-4698-9803-1FBC53F4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0</cp:revision>
  <dcterms:created xsi:type="dcterms:W3CDTF">2014-01-31T14:26:00Z</dcterms:created>
  <dcterms:modified xsi:type="dcterms:W3CDTF">2018-01-05T17:02:00Z</dcterms:modified>
</cp:coreProperties>
</file>